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B9" w:rsidRPr="00F5015B" w:rsidRDefault="004474D9" w:rsidP="005A23EA">
      <w:pPr>
        <w:ind w:left="7200"/>
        <w:jc w:val="right"/>
        <w:rPr>
          <w:szCs w:val="28"/>
        </w:rPr>
      </w:pPr>
      <w:r>
        <w:rPr>
          <w:szCs w:val="28"/>
        </w:rPr>
        <w:t>4</w:t>
      </w:r>
      <w:r w:rsidR="00E90AB9" w:rsidRPr="00F5015B">
        <w:rPr>
          <w:szCs w:val="28"/>
        </w:rPr>
        <w:t>.</w:t>
      </w:r>
      <w:r w:rsidR="00C3645B">
        <w:rPr>
          <w:szCs w:val="28"/>
        </w:rPr>
        <w:t> </w:t>
      </w:r>
      <w:r w:rsidR="00E90AB9" w:rsidRPr="00F5015B">
        <w:rPr>
          <w:szCs w:val="28"/>
        </w:rPr>
        <w:t>pielikums</w:t>
      </w:r>
    </w:p>
    <w:p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Ministru kabineta</w:t>
      </w:r>
    </w:p>
    <w:p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201</w:t>
      </w:r>
      <w:r w:rsidR="00C61C39">
        <w:rPr>
          <w:szCs w:val="28"/>
        </w:rPr>
        <w:t>4</w:t>
      </w:r>
      <w:r w:rsidRPr="00F5015B">
        <w:rPr>
          <w:szCs w:val="28"/>
        </w:rPr>
        <w:t>.</w:t>
      </w:r>
      <w:r w:rsidR="00C3645B">
        <w:rPr>
          <w:szCs w:val="28"/>
        </w:rPr>
        <w:t> </w:t>
      </w:r>
      <w:r w:rsidRPr="00F5015B">
        <w:rPr>
          <w:szCs w:val="28"/>
        </w:rPr>
        <w:t xml:space="preserve">gada </w:t>
      </w:r>
      <w:r w:rsidR="00C3645B">
        <w:rPr>
          <w:szCs w:val="28"/>
        </w:rPr>
        <w:t>19.</w:t>
      </w:r>
      <w:r w:rsidR="005D6E1C">
        <w:rPr>
          <w:szCs w:val="28"/>
        </w:rPr>
        <w:t> </w:t>
      </w:r>
      <w:r w:rsidR="00C3645B">
        <w:rPr>
          <w:szCs w:val="28"/>
        </w:rPr>
        <w:t>augusta</w:t>
      </w:r>
    </w:p>
    <w:p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noteikumiem Nr.</w:t>
      </w:r>
      <w:r w:rsidR="00C3645B">
        <w:rPr>
          <w:szCs w:val="28"/>
        </w:rPr>
        <w:t> 501</w:t>
      </w:r>
    </w:p>
    <w:p w:rsidR="00231D44" w:rsidRPr="00617D1F" w:rsidRDefault="00231D44" w:rsidP="00231D44">
      <w:pPr>
        <w:jc w:val="both"/>
        <w:rPr>
          <w:bCs/>
          <w:szCs w:val="28"/>
        </w:rPr>
      </w:pPr>
      <w:bookmarkStart w:id="0" w:name="221901"/>
      <w:bookmarkEnd w:id="0"/>
    </w:p>
    <w:p w:rsidR="00231D44" w:rsidRPr="00617D1F" w:rsidRDefault="00231D44" w:rsidP="00010C6E">
      <w:pPr>
        <w:jc w:val="center"/>
        <w:rPr>
          <w:sz w:val="24"/>
          <w:szCs w:val="28"/>
          <w:lang w:eastAsia="lv-LV"/>
        </w:rPr>
      </w:pPr>
      <w:r w:rsidRPr="00617D1F">
        <w:rPr>
          <w:sz w:val="24"/>
          <w:szCs w:val="28"/>
          <w:lang w:eastAsia="lv-LV"/>
        </w:rPr>
        <w:t>___________________</w:t>
      </w:r>
      <w:r>
        <w:rPr>
          <w:sz w:val="24"/>
          <w:szCs w:val="28"/>
          <w:lang w:eastAsia="lv-LV"/>
        </w:rPr>
        <w:t>______ pilsētas/novada bū</w:t>
      </w:r>
      <w:bookmarkStart w:id="1" w:name="_GoBack"/>
      <w:bookmarkEnd w:id="1"/>
      <w:r>
        <w:rPr>
          <w:sz w:val="24"/>
          <w:szCs w:val="28"/>
          <w:lang w:eastAsia="lv-LV"/>
        </w:rPr>
        <w:t>vvalde</w:t>
      </w:r>
    </w:p>
    <w:p w:rsidR="00231D44" w:rsidRPr="00617D1F" w:rsidRDefault="00231D44" w:rsidP="00231D44">
      <w:pPr>
        <w:rPr>
          <w:lang w:eastAsia="lv-LV"/>
        </w:rPr>
      </w:pPr>
    </w:p>
    <w:p w:rsidR="00431847" w:rsidRDefault="00BF12F1" w:rsidP="005A23EA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231D44">
        <w:rPr>
          <w:b/>
          <w:szCs w:val="28"/>
        </w:rPr>
        <w:t>Atzīm</w:t>
      </w:r>
      <w:r w:rsidR="00216794" w:rsidRPr="00231D44">
        <w:rPr>
          <w:b/>
          <w:szCs w:val="28"/>
        </w:rPr>
        <w:t>e</w:t>
      </w:r>
      <w:r w:rsidRPr="00231D44">
        <w:rPr>
          <w:b/>
          <w:szCs w:val="28"/>
        </w:rPr>
        <w:t xml:space="preserve"> </w:t>
      </w:r>
    </w:p>
    <w:p w:rsidR="0079116C" w:rsidRPr="00231D44" w:rsidRDefault="00231D44" w:rsidP="005A23EA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231D44">
        <w:rPr>
          <w:b/>
          <w:szCs w:val="28"/>
        </w:rPr>
        <w:t>20___. gada ___. ____________</w:t>
      </w:r>
      <w:r>
        <w:rPr>
          <w:b/>
          <w:szCs w:val="28"/>
        </w:rPr>
        <w:t xml:space="preserve"> </w:t>
      </w:r>
      <w:r w:rsidR="00BF12F1" w:rsidRPr="00231D44">
        <w:rPr>
          <w:b/>
          <w:szCs w:val="28"/>
        </w:rPr>
        <w:t xml:space="preserve">būvatļaujā </w:t>
      </w:r>
      <w:r w:rsidR="004E2A68" w:rsidRPr="00231D44">
        <w:rPr>
          <w:b/>
          <w:szCs w:val="28"/>
        </w:rPr>
        <w:t xml:space="preserve">Nr. ___________ </w:t>
      </w:r>
      <w:r>
        <w:rPr>
          <w:b/>
          <w:szCs w:val="28"/>
        </w:rPr>
        <w:br/>
      </w:r>
      <w:r w:rsidR="00BF12F1" w:rsidRPr="00231D44">
        <w:rPr>
          <w:b/>
          <w:szCs w:val="28"/>
        </w:rPr>
        <w:t>par projektēšanas nosacījumu izpildi</w:t>
      </w:r>
    </w:p>
    <w:p w:rsidR="00231D44" w:rsidRPr="00231D44" w:rsidRDefault="00231D44" w:rsidP="00231D44">
      <w:pPr>
        <w:rPr>
          <w:lang w:eastAsia="lv-LV"/>
        </w:rPr>
      </w:pPr>
    </w:p>
    <w:p w:rsidR="00231D44" w:rsidRDefault="00231D44" w:rsidP="00231D44">
      <w:pPr>
        <w:rPr>
          <w:sz w:val="22"/>
          <w:lang w:eastAsia="lv-LV"/>
        </w:rPr>
      </w:pPr>
      <w:r w:rsidRPr="00617D1F">
        <w:rPr>
          <w:sz w:val="24"/>
          <w:szCs w:val="28"/>
          <w:lang w:eastAsia="lv-LV"/>
        </w:rPr>
        <w:t>Būvniecības ierosinātājs</w:t>
      </w:r>
      <w:r w:rsidRPr="00617D1F">
        <w:rPr>
          <w:sz w:val="22"/>
          <w:lang w:eastAsia="lv-LV"/>
        </w:rPr>
        <w:t xml:space="preserve"> </w:t>
      </w:r>
    </w:p>
    <w:p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:rsidR="00231D44" w:rsidRPr="00617D1F" w:rsidRDefault="00231D44" w:rsidP="00231D44">
      <w:pPr>
        <w:jc w:val="center"/>
        <w:rPr>
          <w:sz w:val="20"/>
          <w:lang w:eastAsia="lv-LV"/>
        </w:rPr>
      </w:pPr>
      <w:proofErr w:type="gramStart"/>
      <w:r w:rsidRPr="00617D1F">
        <w:rPr>
          <w:sz w:val="20"/>
          <w:lang w:eastAsia="lv-LV"/>
        </w:rPr>
        <w:t>(</w:t>
      </w:r>
      <w:proofErr w:type="gramEnd"/>
      <w:r w:rsidRPr="00617D1F">
        <w:rPr>
          <w:sz w:val="20"/>
          <w:lang w:eastAsia="lv-LV"/>
        </w:rPr>
        <w:t xml:space="preserve">fiziskās personas vārds, uzvārds, personas kods, </w:t>
      </w:r>
      <w:r w:rsidRPr="000B36AC">
        <w:rPr>
          <w:sz w:val="20"/>
          <w:szCs w:val="24"/>
          <w:lang w:eastAsia="lv-LV"/>
        </w:rPr>
        <w:t>dzīvesvieta</w:t>
      </w:r>
      <w:r>
        <w:rPr>
          <w:sz w:val="20"/>
          <w:szCs w:val="24"/>
          <w:lang w:eastAsia="lv-LV"/>
        </w:rPr>
        <w:t>,</w:t>
      </w:r>
      <w:r w:rsidRPr="000B36AC">
        <w:rPr>
          <w:sz w:val="20"/>
          <w:szCs w:val="24"/>
          <w:lang w:eastAsia="lv-LV"/>
        </w:rPr>
        <w:t xml:space="preserve"> </w:t>
      </w:r>
      <w:r w:rsidRPr="00617D1F">
        <w:rPr>
          <w:sz w:val="20"/>
          <w:lang w:eastAsia="lv-LV"/>
        </w:rPr>
        <w:t xml:space="preserve">tālruņa numurs, elektroniskā pasta adrese </w:t>
      </w:r>
    </w:p>
    <w:p w:rsidR="00231D44" w:rsidRPr="00617D1F" w:rsidRDefault="00231D44" w:rsidP="00231D44">
      <w:pPr>
        <w:rPr>
          <w:sz w:val="10"/>
          <w:szCs w:val="10"/>
          <w:lang w:eastAsia="lv-LV"/>
        </w:rPr>
      </w:pPr>
    </w:p>
    <w:p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:rsidR="00231D44" w:rsidRPr="00617D1F" w:rsidRDefault="00231D44" w:rsidP="00231D44">
      <w:pPr>
        <w:jc w:val="center"/>
        <w:rPr>
          <w:sz w:val="20"/>
          <w:lang w:eastAsia="lv-LV"/>
        </w:rPr>
      </w:pPr>
      <w:r w:rsidRPr="00617D1F">
        <w:rPr>
          <w:sz w:val="20"/>
          <w:lang w:eastAsia="lv-LV"/>
        </w:rPr>
        <w:t xml:space="preserve">vai juridiskās personas nosaukums (firma), reģistrācijas numurs, </w:t>
      </w:r>
      <w:r w:rsidRPr="000B36AC">
        <w:rPr>
          <w:sz w:val="20"/>
          <w:szCs w:val="24"/>
          <w:lang w:eastAsia="lv-LV"/>
        </w:rPr>
        <w:t>juridiskā adrese</w:t>
      </w:r>
      <w:r>
        <w:rPr>
          <w:sz w:val="20"/>
          <w:szCs w:val="24"/>
          <w:lang w:eastAsia="lv-LV"/>
        </w:rPr>
        <w:t>,</w:t>
      </w:r>
      <w:r w:rsidRPr="000B36AC">
        <w:rPr>
          <w:sz w:val="20"/>
          <w:szCs w:val="24"/>
          <w:lang w:eastAsia="lv-LV"/>
        </w:rPr>
        <w:t xml:space="preserve"> </w:t>
      </w:r>
      <w:r w:rsidRPr="00617D1F">
        <w:rPr>
          <w:sz w:val="20"/>
          <w:lang w:eastAsia="lv-LV"/>
        </w:rPr>
        <w:t>tālruņa numurs)</w:t>
      </w: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231D44" w:rsidRPr="00617D1F" w:rsidRDefault="00D416F5" w:rsidP="00231D44">
      <w:pPr>
        <w:tabs>
          <w:tab w:val="left" w:pos="9072"/>
        </w:tabs>
        <w:rPr>
          <w:u w:val="single"/>
          <w:lang w:eastAsia="lv-LV"/>
        </w:rPr>
      </w:pPr>
      <w:r w:rsidRPr="00231D44">
        <w:rPr>
          <w:sz w:val="24"/>
          <w:szCs w:val="28"/>
        </w:rPr>
        <w:t xml:space="preserve">Būvprojekta nosaukums </w:t>
      </w:r>
      <w:r w:rsidR="00231D44" w:rsidRPr="00617D1F">
        <w:rPr>
          <w:u w:val="single"/>
          <w:lang w:eastAsia="lv-LV"/>
        </w:rPr>
        <w:tab/>
      </w: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231D44" w:rsidRPr="00617D1F" w:rsidRDefault="001A0931" w:rsidP="00231D44">
      <w:pPr>
        <w:tabs>
          <w:tab w:val="left" w:pos="9072"/>
        </w:tabs>
        <w:rPr>
          <w:u w:val="single"/>
          <w:lang w:eastAsia="lv-LV"/>
        </w:rPr>
      </w:pPr>
      <w:r w:rsidRPr="00231D44">
        <w:rPr>
          <w:sz w:val="24"/>
          <w:szCs w:val="28"/>
        </w:rPr>
        <w:t>Būvprojekta autors</w:t>
      </w:r>
      <w:r w:rsidR="00231D44">
        <w:rPr>
          <w:sz w:val="24"/>
          <w:szCs w:val="28"/>
        </w:rPr>
        <w:t xml:space="preserve"> </w:t>
      </w:r>
      <w:r w:rsidR="00231D44" w:rsidRPr="00617D1F">
        <w:rPr>
          <w:u w:val="single"/>
          <w:lang w:eastAsia="lv-LV"/>
        </w:rPr>
        <w:tab/>
      </w:r>
    </w:p>
    <w:p w:rsidR="00231D44" w:rsidRPr="00231D44" w:rsidRDefault="00231D44" w:rsidP="00231D44">
      <w:pPr>
        <w:ind w:firstLine="2694"/>
        <w:rPr>
          <w:sz w:val="6"/>
          <w:szCs w:val="10"/>
          <w:lang w:eastAsia="lv-LV"/>
        </w:rPr>
      </w:pPr>
      <w:proofErr w:type="gramStart"/>
      <w:r w:rsidRPr="00231D44">
        <w:rPr>
          <w:sz w:val="20"/>
          <w:szCs w:val="24"/>
        </w:rPr>
        <w:t>(</w:t>
      </w:r>
      <w:proofErr w:type="gramEnd"/>
      <w:r w:rsidRPr="00231D44">
        <w:rPr>
          <w:sz w:val="20"/>
          <w:szCs w:val="24"/>
        </w:rPr>
        <w:t>fiziskās personas vārds, uzvārds, personas kods, sertifikāta numurs</w:t>
      </w:r>
      <w:r w:rsidRPr="00231D44">
        <w:rPr>
          <w:sz w:val="20"/>
          <w:lang w:eastAsia="lv-LV"/>
        </w:rPr>
        <w:t xml:space="preserve"> </w:t>
      </w:r>
      <w:r w:rsidRPr="00617D1F">
        <w:rPr>
          <w:sz w:val="20"/>
          <w:lang w:eastAsia="lv-LV"/>
        </w:rPr>
        <w:t>vai</w:t>
      </w:r>
    </w:p>
    <w:p w:rsidR="00FE25E4" w:rsidRPr="00617D1F" w:rsidRDefault="00FE25E4" w:rsidP="00FE25E4">
      <w:pPr>
        <w:rPr>
          <w:sz w:val="10"/>
          <w:szCs w:val="10"/>
          <w:lang w:eastAsia="lv-LV"/>
        </w:rPr>
      </w:pPr>
    </w:p>
    <w:p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:rsidR="00231D44" w:rsidRPr="00617D1F" w:rsidRDefault="00231D44" w:rsidP="00231D44">
      <w:pPr>
        <w:jc w:val="center"/>
        <w:rPr>
          <w:sz w:val="20"/>
          <w:lang w:eastAsia="lv-LV"/>
        </w:rPr>
      </w:pPr>
      <w:r w:rsidRPr="00617D1F">
        <w:rPr>
          <w:sz w:val="20"/>
          <w:lang w:eastAsia="lv-LV"/>
        </w:rPr>
        <w:t xml:space="preserve">juridiskās personas nosaukums (firma), reģistrācijas numurs, </w:t>
      </w:r>
      <w:proofErr w:type="spellStart"/>
      <w:r w:rsidRPr="00231D44">
        <w:rPr>
          <w:sz w:val="20"/>
          <w:szCs w:val="24"/>
        </w:rPr>
        <w:t>būvkomersanta</w:t>
      </w:r>
      <w:proofErr w:type="spellEnd"/>
      <w:r w:rsidRPr="00231D44">
        <w:rPr>
          <w:sz w:val="20"/>
          <w:szCs w:val="24"/>
        </w:rPr>
        <w:t xml:space="preserve"> reģistrācijas apliecības numurs</w:t>
      </w:r>
      <w:r w:rsidRPr="00617D1F">
        <w:rPr>
          <w:sz w:val="20"/>
          <w:lang w:eastAsia="lv-LV"/>
        </w:rPr>
        <w:t>)</w:t>
      </w: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95571A" w:rsidRPr="00231D44" w:rsidRDefault="0095571A" w:rsidP="005A23EA">
      <w:pPr>
        <w:jc w:val="both"/>
        <w:rPr>
          <w:sz w:val="24"/>
          <w:szCs w:val="24"/>
        </w:rPr>
      </w:pPr>
      <w:r w:rsidRPr="00231D44">
        <w:rPr>
          <w:sz w:val="24"/>
          <w:szCs w:val="24"/>
        </w:rPr>
        <w:t>Atzīme par projektēšanas nosacījumu izpildi izdarīta</w:t>
      </w:r>
      <w:r w:rsidR="00231D44" w:rsidRPr="00231D44">
        <w:rPr>
          <w:sz w:val="24"/>
          <w:szCs w:val="24"/>
        </w:rPr>
        <w:t>,</w:t>
      </w:r>
      <w:r w:rsidRPr="00231D44">
        <w:rPr>
          <w:sz w:val="24"/>
          <w:szCs w:val="24"/>
        </w:rPr>
        <w:t xml:space="preserve"> pamatojoties uz </w:t>
      </w:r>
      <w:r w:rsidR="00231D44" w:rsidRPr="00231D44">
        <w:rPr>
          <w:sz w:val="24"/>
          <w:szCs w:val="24"/>
        </w:rPr>
        <w:t xml:space="preserve">pasūtītāja 20___. gada ___. ____________ </w:t>
      </w:r>
      <w:r w:rsidR="00617A46" w:rsidRPr="00231D44">
        <w:rPr>
          <w:sz w:val="24"/>
          <w:szCs w:val="24"/>
        </w:rPr>
        <w:t xml:space="preserve">būvprojekta saskaņojumu un </w:t>
      </w:r>
      <w:r w:rsidR="00D13C21" w:rsidRPr="00231D44">
        <w:rPr>
          <w:sz w:val="24"/>
          <w:szCs w:val="24"/>
        </w:rPr>
        <w:t>___</w:t>
      </w:r>
      <w:r w:rsidR="00431847" w:rsidRPr="00231D44">
        <w:rPr>
          <w:sz w:val="24"/>
          <w:szCs w:val="24"/>
        </w:rPr>
        <w:t>____</w:t>
      </w:r>
      <w:r w:rsidR="00D13C21" w:rsidRPr="00231D44">
        <w:rPr>
          <w:sz w:val="24"/>
          <w:szCs w:val="24"/>
        </w:rPr>
        <w:t>_______</w:t>
      </w:r>
      <w:r w:rsidR="00231D44">
        <w:rPr>
          <w:sz w:val="24"/>
          <w:szCs w:val="24"/>
        </w:rPr>
        <w:t xml:space="preserve"> </w:t>
      </w:r>
      <w:r w:rsidR="00D13C21" w:rsidRPr="00231D44">
        <w:rPr>
          <w:sz w:val="24"/>
          <w:szCs w:val="24"/>
        </w:rPr>
        <w:t>pilsētas/novada būvvaldes</w:t>
      </w:r>
      <w:r w:rsidRPr="00231D44">
        <w:rPr>
          <w:sz w:val="24"/>
          <w:szCs w:val="24"/>
        </w:rPr>
        <w:t xml:space="preserve"> </w:t>
      </w:r>
      <w:r w:rsidR="00231D44" w:rsidRPr="00231D44">
        <w:rPr>
          <w:sz w:val="24"/>
          <w:szCs w:val="24"/>
        </w:rPr>
        <w:t xml:space="preserve">20___. gada ___. ____________ </w:t>
      </w:r>
      <w:r w:rsidRPr="00231D44">
        <w:rPr>
          <w:sz w:val="24"/>
          <w:szCs w:val="24"/>
        </w:rPr>
        <w:t>lēmumu Nr.</w:t>
      </w:r>
      <w:r w:rsidR="00431847">
        <w:rPr>
          <w:sz w:val="24"/>
          <w:szCs w:val="24"/>
        </w:rPr>
        <w:t xml:space="preserve"> </w:t>
      </w:r>
      <w:r w:rsidRPr="00231D44">
        <w:rPr>
          <w:sz w:val="24"/>
          <w:szCs w:val="24"/>
        </w:rPr>
        <w:t>_________.</w:t>
      </w: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4E4737" w:rsidRDefault="00431847" w:rsidP="00431847">
      <w:pPr>
        <w:rPr>
          <w:sz w:val="24"/>
          <w:szCs w:val="24"/>
        </w:rPr>
      </w:pPr>
      <w:r w:rsidRPr="004E4737">
        <w:rPr>
          <w:sz w:val="24"/>
          <w:szCs w:val="24"/>
        </w:rPr>
        <w:t>Pilsētas/novada būvvaldes</w:t>
      </w:r>
    </w:p>
    <w:p w:rsidR="00431847" w:rsidRPr="004E4737" w:rsidRDefault="00431847" w:rsidP="00431847">
      <w:pPr>
        <w:tabs>
          <w:tab w:val="left" w:pos="9072"/>
        </w:tabs>
        <w:rPr>
          <w:sz w:val="24"/>
          <w:szCs w:val="24"/>
          <w:u w:val="single"/>
          <w:lang w:eastAsia="lv-LV"/>
        </w:rPr>
      </w:pPr>
      <w:r w:rsidRPr="004E4737">
        <w:rPr>
          <w:sz w:val="24"/>
          <w:szCs w:val="24"/>
        </w:rPr>
        <w:t xml:space="preserve">atbildīgā amatpersona </w:t>
      </w:r>
      <w:r w:rsidRPr="004E4737">
        <w:rPr>
          <w:sz w:val="24"/>
          <w:szCs w:val="24"/>
          <w:u w:val="single"/>
          <w:lang w:eastAsia="lv-LV"/>
        </w:rPr>
        <w:tab/>
      </w:r>
    </w:p>
    <w:p w:rsidR="00431847" w:rsidRPr="00617D1F" w:rsidRDefault="00431847" w:rsidP="00431847">
      <w:pPr>
        <w:ind w:firstLine="4395"/>
        <w:rPr>
          <w:sz w:val="20"/>
        </w:rPr>
      </w:pPr>
      <w:r w:rsidRPr="00617D1F">
        <w:rPr>
          <w:sz w:val="20"/>
        </w:rPr>
        <w:t>(</w:t>
      </w:r>
      <w:r w:rsidRPr="004E4737">
        <w:rPr>
          <w:sz w:val="20"/>
        </w:rPr>
        <w:t xml:space="preserve">amats, </w:t>
      </w:r>
      <w:r w:rsidRPr="00617D1F">
        <w:rPr>
          <w:sz w:val="20"/>
        </w:rPr>
        <w:t>vārds, uzvārds, paraksts</w:t>
      </w:r>
      <w:r w:rsidRPr="00617D1F">
        <w:rPr>
          <w:sz w:val="20"/>
          <w:vertAlign w:val="superscript"/>
        </w:rPr>
        <w:t>1</w:t>
      </w:r>
      <w:r w:rsidRPr="00617D1F">
        <w:rPr>
          <w:sz w:val="20"/>
        </w:rPr>
        <w:t>)</w:t>
      </w:r>
      <w:r w:rsidRPr="00617D1F">
        <w:rPr>
          <w:sz w:val="20"/>
          <w:vertAlign w:val="superscript"/>
        </w:rPr>
        <w:t xml:space="preserve"> </w:t>
      </w:r>
    </w:p>
    <w:p w:rsidR="00431847" w:rsidRDefault="00431847" w:rsidP="00431847">
      <w:pPr>
        <w:rPr>
          <w:lang w:eastAsia="lv-LV"/>
        </w:rPr>
      </w:pPr>
      <w:r w:rsidRPr="000346A0">
        <w:rPr>
          <w:lang w:eastAsia="lv-LV"/>
        </w:rPr>
        <w:t>_______________</w:t>
      </w:r>
      <w:r>
        <w:rPr>
          <w:lang w:eastAsia="lv-LV"/>
        </w:rPr>
        <w:t>_____</w:t>
      </w:r>
    </w:p>
    <w:p w:rsidR="00431847" w:rsidRPr="00617D1F" w:rsidRDefault="00431847" w:rsidP="00431847">
      <w:pPr>
        <w:ind w:firstLine="851"/>
        <w:rPr>
          <w:sz w:val="20"/>
        </w:rPr>
      </w:pPr>
      <w:r w:rsidRPr="00617D1F">
        <w:rPr>
          <w:sz w:val="20"/>
        </w:rPr>
        <w:t>(datums)</w:t>
      </w:r>
      <w:r w:rsidRPr="00617D1F">
        <w:rPr>
          <w:sz w:val="20"/>
          <w:vertAlign w:val="superscript"/>
        </w:rPr>
        <w:t>1</w:t>
      </w:r>
    </w:p>
    <w:p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:rsidR="00431847" w:rsidRPr="00663AD1" w:rsidRDefault="00431847" w:rsidP="00431847">
      <w:pPr>
        <w:pStyle w:val="naisf"/>
        <w:spacing w:before="0" w:after="0"/>
        <w:ind w:firstLine="0"/>
        <w:rPr>
          <w:sz w:val="20"/>
        </w:rPr>
      </w:pPr>
      <w:r w:rsidRPr="00663AD1">
        <w:rPr>
          <w:sz w:val="20"/>
        </w:rPr>
        <w:t xml:space="preserve">Piezīme. </w:t>
      </w:r>
      <w:r w:rsidRPr="00663AD1">
        <w:rPr>
          <w:sz w:val="20"/>
          <w:vertAlign w:val="superscript"/>
        </w:rPr>
        <w:t>1</w:t>
      </w:r>
      <w:r w:rsidRPr="00173603">
        <w:rPr>
          <w:sz w:val="20"/>
        </w:rPr>
        <w:t xml:space="preserve"> </w:t>
      </w:r>
      <w:r w:rsidRPr="00663AD1">
        <w:rPr>
          <w:sz w:val="20"/>
        </w:rPr>
        <w:t>Dokumenta rekvizītus "paraksts" un "datums" neaizpilda, ja elektroniskais dokuments ir sagatavots atbilstoši normatīvajiem aktiem par elektronisko dokumentu noformēšanu.</w:t>
      </w:r>
    </w:p>
    <w:p w:rsidR="00E14A4B" w:rsidRDefault="00E14A4B" w:rsidP="005A23EA">
      <w:pPr>
        <w:tabs>
          <w:tab w:val="right" w:pos="9072"/>
        </w:tabs>
        <w:rPr>
          <w:szCs w:val="28"/>
        </w:rPr>
      </w:pPr>
    </w:p>
    <w:p w:rsidR="005A23EA" w:rsidRDefault="005A23EA" w:rsidP="005A23EA">
      <w:pPr>
        <w:tabs>
          <w:tab w:val="right" w:pos="9072"/>
        </w:tabs>
        <w:rPr>
          <w:szCs w:val="28"/>
        </w:rPr>
      </w:pPr>
    </w:p>
    <w:p w:rsidR="005A23EA" w:rsidRDefault="005A23EA" w:rsidP="005A23EA">
      <w:pPr>
        <w:tabs>
          <w:tab w:val="right" w:pos="9072"/>
        </w:tabs>
        <w:rPr>
          <w:szCs w:val="28"/>
        </w:rPr>
      </w:pPr>
    </w:p>
    <w:p w:rsidR="00E14A4B" w:rsidRPr="00E14A4B" w:rsidRDefault="00E14A4B" w:rsidP="005A23EA">
      <w:pPr>
        <w:tabs>
          <w:tab w:val="left" w:pos="6096"/>
          <w:tab w:val="right" w:pos="9072"/>
        </w:tabs>
        <w:ind w:firstLine="709"/>
      </w:pPr>
      <w:r w:rsidRPr="00E14A4B">
        <w:rPr>
          <w:szCs w:val="28"/>
        </w:rPr>
        <w:t>Ekonomikas ministrs</w:t>
      </w:r>
      <w:r w:rsidRPr="00E14A4B">
        <w:rPr>
          <w:szCs w:val="28"/>
        </w:rPr>
        <w:tab/>
      </w:r>
      <w:r w:rsidR="0032690E">
        <w:rPr>
          <w:szCs w:val="28"/>
        </w:rPr>
        <w:t>V</w:t>
      </w:r>
      <w:r w:rsidR="00C3645B">
        <w:t xml:space="preserve">jačeslavs </w:t>
      </w:r>
      <w:r w:rsidR="0032690E">
        <w:t>Dombrovskis</w:t>
      </w:r>
    </w:p>
    <w:sectPr w:rsidR="00E14A4B" w:rsidRPr="00E14A4B" w:rsidSect="005A23EA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43" w:rsidRDefault="00964F43">
      <w:r>
        <w:separator/>
      </w:r>
    </w:p>
  </w:endnote>
  <w:endnote w:type="continuationSeparator" w:id="0">
    <w:p w:rsidR="00964F43" w:rsidRDefault="0096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EA" w:rsidRPr="00C219C2" w:rsidRDefault="005A23EA" w:rsidP="005A23EA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EA" w:rsidRPr="00C219C2" w:rsidRDefault="005A23EA" w:rsidP="005A23EA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43" w:rsidRDefault="00964F43">
      <w:r>
        <w:separator/>
      </w:r>
    </w:p>
  </w:footnote>
  <w:footnote w:type="continuationSeparator" w:id="0">
    <w:p w:rsidR="00964F43" w:rsidRDefault="00964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2982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A23EA" w:rsidRPr="005A23EA" w:rsidRDefault="00CA76A0">
        <w:pPr>
          <w:pStyle w:val="Header"/>
          <w:jc w:val="center"/>
          <w:rPr>
            <w:sz w:val="24"/>
          </w:rPr>
        </w:pPr>
        <w:r w:rsidRPr="005A23EA">
          <w:rPr>
            <w:sz w:val="24"/>
          </w:rPr>
          <w:fldChar w:fldCharType="begin"/>
        </w:r>
        <w:r w:rsidR="005A23EA" w:rsidRPr="005A23EA">
          <w:rPr>
            <w:sz w:val="24"/>
          </w:rPr>
          <w:instrText xml:space="preserve"> PAGE   \* MERGEFORMAT </w:instrText>
        </w:r>
        <w:r w:rsidRPr="005A23EA">
          <w:rPr>
            <w:sz w:val="24"/>
          </w:rPr>
          <w:fldChar w:fldCharType="separate"/>
        </w:r>
        <w:r w:rsidR="00231D44">
          <w:rPr>
            <w:noProof/>
            <w:sz w:val="24"/>
          </w:rPr>
          <w:t>2</w:t>
        </w:r>
        <w:r w:rsidRPr="005A23EA">
          <w:rPr>
            <w:noProof/>
            <w:sz w:val="24"/>
          </w:rPr>
          <w:fldChar w:fldCharType="end"/>
        </w:r>
      </w:p>
    </w:sdtContent>
  </w:sdt>
  <w:p w:rsidR="00BE33EA" w:rsidRDefault="00BE33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B3192"/>
    <w:rsid w:val="0000254B"/>
    <w:rsid w:val="0001067E"/>
    <w:rsid w:val="00010C6E"/>
    <w:rsid w:val="00016BB1"/>
    <w:rsid w:val="0002053B"/>
    <w:rsid w:val="00024A5A"/>
    <w:rsid w:val="00032213"/>
    <w:rsid w:val="00046439"/>
    <w:rsid w:val="0005184A"/>
    <w:rsid w:val="00055345"/>
    <w:rsid w:val="00057605"/>
    <w:rsid w:val="000636E5"/>
    <w:rsid w:val="00064331"/>
    <w:rsid w:val="000C63B6"/>
    <w:rsid w:val="000D5A60"/>
    <w:rsid w:val="000E0823"/>
    <w:rsid w:val="000F252B"/>
    <w:rsid w:val="00115F4E"/>
    <w:rsid w:val="00127026"/>
    <w:rsid w:val="00131A54"/>
    <w:rsid w:val="0015468F"/>
    <w:rsid w:val="001631EA"/>
    <w:rsid w:val="00170767"/>
    <w:rsid w:val="001852F5"/>
    <w:rsid w:val="00197120"/>
    <w:rsid w:val="001A0931"/>
    <w:rsid w:val="001C0F45"/>
    <w:rsid w:val="001D54D6"/>
    <w:rsid w:val="001E393F"/>
    <w:rsid w:val="00201F41"/>
    <w:rsid w:val="00216794"/>
    <w:rsid w:val="00225716"/>
    <w:rsid w:val="00230925"/>
    <w:rsid w:val="00231D44"/>
    <w:rsid w:val="00255FAD"/>
    <w:rsid w:val="00256501"/>
    <w:rsid w:val="00256701"/>
    <w:rsid w:val="00260D2D"/>
    <w:rsid w:val="0026583A"/>
    <w:rsid w:val="00277F1C"/>
    <w:rsid w:val="00292CE8"/>
    <w:rsid w:val="002A2778"/>
    <w:rsid w:val="002A6321"/>
    <w:rsid w:val="002B35BF"/>
    <w:rsid w:val="002B398C"/>
    <w:rsid w:val="002D4D77"/>
    <w:rsid w:val="002E7234"/>
    <w:rsid w:val="0032690E"/>
    <w:rsid w:val="00327178"/>
    <w:rsid w:val="003274AD"/>
    <w:rsid w:val="00346F2B"/>
    <w:rsid w:val="00347F59"/>
    <w:rsid w:val="00355505"/>
    <w:rsid w:val="00356A3D"/>
    <w:rsid w:val="003606AD"/>
    <w:rsid w:val="00377C03"/>
    <w:rsid w:val="00380904"/>
    <w:rsid w:val="003901FF"/>
    <w:rsid w:val="00390DD7"/>
    <w:rsid w:val="003965EA"/>
    <w:rsid w:val="003A67B4"/>
    <w:rsid w:val="003B6E29"/>
    <w:rsid w:val="003D1C2F"/>
    <w:rsid w:val="003D1DA9"/>
    <w:rsid w:val="003E1659"/>
    <w:rsid w:val="003E5CE2"/>
    <w:rsid w:val="003F468D"/>
    <w:rsid w:val="00403084"/>
    <w:rsid w:val="00407960"/>
    <w:rsid w:val="00410E4F"/>
    <w:rsid w:val="004125DA"/>
    <w:rsid w:val="0041469E"/>
    <w:rsid w:val="00416A44"/>
    <w:rsid w:val="00427AC2"/>
    <w:rsid w:val="00431847"/>
    <w:rsid w:val="00442606"/>
    <w:rsid w:val="004474D9"/>
    <w:rsid w:val="00453C2D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3E1D"/>
    <w:rsid w:val="00575438"/>
    <w:rsid w:val="00577634"/>
    <w:rsid w:val="005A23EA"/>
    <w:rsid w:val="005A5618"/>
    <w:rsid w:val="005B49B4"/>
    <w:rsid w:val="005D6E1C"/>
    <w:rsid w:val="005E686C"/>
    <w:rsid w:val="00606560"/>
    <w:rsid w:val="00611642"/>
    <w:rsid w:val="00616BBD"/>
    <w:rsid w:val="00617A46"/>
    <w:rsid w:val="00642BC4"/>
    <w:rsid w:val="006603D4"/>
    <w:rsid w:val="00661959"/>
    <w:rsid w:val="00662C80"/>
    <w:rsid w:val="00670932"/>
    <w:rsid w:val="00680699"/>
    <w:rsid w:val="00693D3A"/>
    <w:rsid w:val="006B1240"/>
    <w:rsid w:val="006D0C36"/>
    <w:rsid w:val="006D17B9"/>
    <w:rsid w:val="006D283B"/>
    <w:rsid w:val="006D4569"/>
    <w:rsid w:val="006E2122"/>
    <w:rsid w:val="007026A4"/>
    <w:rsid w:val="0074690C"/>
    <w:rsid w:val="00751BC7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825423"/>
    <w:rsid w:val="008268E7"/>
    <w:rsid w:val="00831958"/>
    <w:rsid w:val="008408BC"/>
    <w:rsid w:val="00847139"/>
    <w:rsid w:val="00853218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902305"/>
    <w:rsid w:val="009073A6"/>
    <w:rsid w:val="009111C2"/>
    <w:rsid w:val="009136D6"/>
    <w:rsid w:val="009140A4"/>
    <w:rsid w:val="00915E3C"/>
    <w:rsid w:val="0095571A"/>
    <w:rsid w:val="00961550"/>
    <w:rsid w:val="00964F43"/>
    <w:rsid w:val="00967A8E"/>
    <w:rsid w:val="009803D0"/>
    <w:rsid w:val="00994A30"/>
    <w:rsid w:val="009A5421"/>
    <w:rsid w:val="009C11E2"/>
    <w:rsid w:val="009D1E0D"/>
    <w:rsid w:val="00A0377E"/>
    <w:rsid w:val="00A07A1F"/>
    <w:rsid w:val="00A3609A"/>
    <w:rsid w:val="00A434B2"/>
    <w:rsid w:val="00A75195"/>
    <w:rsid w:val="00A77D9F"/>
    <w:rsid w:val="00A91104"/>
    <w:rsid w:val="00A954DB"/>
    <w:rsid w:val="00AB4495"/>
    <w:rsid w:val="00AC40BE"/>
    <w:rsid w:val="00AC7C13"/>
    <w:rsid w:val="00AD2862"/>
    <w:rsid w:val="00AD6853"/>
    <w:rsid w:val="00AE490D"/>
    <w:rsid w:val="00B02DB4"/>
    <w:rsid w:val="00B20194"/>
    <w:rsid w:val="00B546E6"/>
    <w:rsid w:val="00B72CA8"/>
    <w:rsid w:val="00B822D6"/>
    <w:rsid w:val="00B93D3A"/>
    <w:rsid w:val="00B950CE"/>
    <w:rsid w:val="00B97149"/>
    <w:rsid w:val="00BB5F83"/>
    <w:rsid w:val="00BB689E"/>
    <w:rsid w:val="00BD4970"/>
    <w:rsid w:val="00BE33EA"/>
    <w:rsid w:val="00BF12F1"/>
    <w:rsid w:val="00BF35D0"/>
    <w:rsid w:val="00C132FF"/>
    <w:rsid w:val="00C20AA9"/>
    <w:rsid w:val="00C35B36"/>
    <w:rsid w:val="00C3645B"/>
    <w:rsid w:val="00C44D33"/>
    <w:rsid w:val="00C50C5E"/>
    <w:rsid w:val="00C513AA"/>
    <w:rsid w:val="00C550C5"/>
    <w:rsid w:val="00C60AAB"/>
    <w:rsid w:val="00C61C39"/>
    <w:rsid w:val="00C7174F"/>
    <w:rsid w:val="00C7773D"/>
    <w:rsid w:val="00C966E8"/>
    <w:rsid w:val="00C974BA"/>
    <w:rsid w:val="00CA18E8"/>
    <w:rsid w:val="00CA1B2D"/>
    <w:rsid w:val="00CA3049"/>
    <w:rsid w:val="00CA76A0"/>
    <w:rsid w:val="00CC0100"/>
    <w:rsid w:val="00CC307F"/>
    <w:rsid w:val="00D13C21"/>
    <w:rsid w:val="00D3252F"/>
    <w:rsid w:val="00D416F5"/>
    <w:rsid w:val="00D51C72"/>
    <w:rsid w:val="00D57EC4"/>
    <w:rsid w:val="00DA4EEE"/>
    <w:rsid w:val="00DA6C2C"/>
    <w:rsid w:val="00DC3A66"/>
    <w:rsid w:val="00E11424"/>
    <w:rsid w:val="00E14A4B"/>
    <w:rsid w:val="00E17730"/>
    <w:rsid w:val="00E2093E"/>
    <w:rsid w:val="00E219D8"/>
    <w:rsid w:val="00E21AA9"/>
    <w:rsid w:val="00E225E6"/>
    <w:rsid w:val="00E27B79"/>
    <w:rsid w:val="00E45FE2"/>
    <w:rsid w:val="00E473C6"/>
    <w:rsid w:val="00E640BF"/>
    <w:rsid w:val="00E71271"/>
    <w:rsid w:val="00E83E8D"/>
    <w:rsid w:val="00E90AB9"/>
    <w:rsid w:val="00E90EFE"/>
    <w:rsid w:val="00EA1A2C"/>
    <w:rsid w:val="00EB7CFD"/>
    <w:rsid w:val="00EE065A"/>
    <w:rsid w:val="00F1115C"/>
    <w:rsid w:val="00F1519C"/>
    <w:rsid w:val="00F200A7"/>
    <w:rsid w:val="00F25037"/>
    <w:rsid w:val="00F369FD"/>
    <w:rsid w:val="00F419F4"/>
    <w:rsid w:val="00F47E99"/>
    <w:rsid w:val="00F5015B"/>
    <w:rsid w:val="00F50431"/>
    <w:rsid w:val="00F60A52"/>
    <w:rsid w:val="00F6398A"/>
    <w:rsid w:val="00F7713D"/>
    <w:rsid w:val="00F84277"/>
    <w:rsid w:val="00F86FDA"/>
    <w:rsid w:val="00FA05D6"/>
    <w:rsid w:val="00FA6D4D"/>
    <w:rsid w:val="00FB160E"/>
    <w:rsid w:val="00FC1B46"/>
    <w:rsid w:val="00FC45EA"/>
    <w:rsid w:val="00FC6A50"/>
    <w:rsid w:val="00FD607C"/>
    <w:rsid w:val="00FD6718"/>
    <w:rsid w:val="00FE25E4"/>
    <w:rsid w:val="00FF00FD"/>
    <w:rsid w:val="00FF378A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CA76A0"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CA76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CA76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7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6A0"/>
  </w:style>
  <w:style w:type="paragraph" w:styleId="BodyTextIndent">
    <w:name w:val="Body Text Indent"/>
    <w:basedOn w:val="Normal"/>
    <w:rsid w:val="00CA76A0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rsid w:val="00CA76A0"/>
    <w:pPr>
      <w:ind w:left="2127" w:hanging="1407"/>
      <w:jc w:val="both"/>
    </w:pPr>
  </w:style>
  <w:style w:type="paragraph" w:styleId="BodyText">
    <w:name w:val="Body Text"/>
    <w:basedOn w:val="Normal"/>
    <w:rsid w:val="00CA76A0"/>
    <w:pPr>
      <w:jc w:val="both"/>
    </w:pPr>
  </w:style>
  <w:style w:type="paragraph" w:styleId="BodyText2">
    <w:name w:val="Body Text 2"/>
    <w:basedOn w:val="Normal"/>
    <w:rsid w:val="00CA76A0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rsid w:val="00CA76A0"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rsid w:val="00CA76A0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sid w:val="00CA76A0"/>
    <w:rPr>
      <w:sz w:val="16"/>
      <w:szCs w:val="16"/>
    </w:rPr>
  </w:style>
  <w:style w:type="paragraph" w:customStyle="1" w:styleId="naiskr">
    <w:name w:val="naiskr"/>
    <w:basedOn w:val="Normal"/>
    <w:rsid w:val="00CA76A0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CA76A0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sid w:val="00CA76A0"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sid w:val="00CA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A76A0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CA76A0"/>
    <w:rPr>
      <w:sz w:val="28"/>
    </w:rPr>
  </w:style>
  <w:style w:type="character" w:styleId="Strong">
    <w:name w:val="Strong"/>
    <w:qFormat/>
    <w:rsid w:val="00CA76A0"/>
    <w:rPr>
      <w:b/>
      <w:bCs/>
    </w:rPr>
  </w:style>
  <w:style w:type="character" w:styleId="Hyperlink">
    <w:name w:val="Hyperlink"/>
    <w:rsid w:val="00CA76A0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A23EA"/>
    <w:rPr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184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18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23EA"/>
    <w:rPr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184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18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5E77-B232-4A53-A96E-47698255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zTI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ris.Malnieks@em.gov.lv</dc:creator>
  <cp:lastModifiedBy>sandra.zerande</cp:lastModifiedBy>
  <cp:revision>2</cp:revision>
  <cp:lastPrinted>2014-09-23T07:04:00Z</cp:lastPrinted>
  <dcterms:created xsi:type="dcterms:W3CDTF">2014-09-23T07:04:00Z</dcterms:created>
  <dcterms:modified xsi:type="dcterms:W3CDTF">2014-09-23T07:04:00Z</dcterms:modified>
</cp:coreProperties>
</file>